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2249"/>
        <w:gridCol w:w="3817"/>
      </w:tblGrid>
      <w:tr w:rsidR="00F65CEA" w:rsidRPr="00F65CEA" w:rsidTr="001C60E2">
        <w:trPr>
          <w:trHeight w:val="2174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3" w:colLast="3"/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65CEA" w:rsidRPr="00F65CEA" w:rsidRDefault="00F65CEA" w:rsidP="00701D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 РЕСПУБЛИК</w:t>
            </w:r>
            <w:r w:rsidR="0070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КУРЧАЛОЙН МУНИЦИПАЛЬНИ К1ОШТАН АДМИНИСТРАЦИН КУЬЙГАЛХО</w:t>
            </w:r>
          </w:p>
        </w:tc>
      </w:tr>
    </w:tbl>
    <w:bookmarkEnd w:id="0"/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F65CE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37275" cy="76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EA1B76" w:rsidRDefault="00F65CEA" w:rsidP="00EA1B76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F65CEA" w:rsidRDefault="005803A2" w:rsidP="00580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___» ______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__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</w:t>
      </w:r>
      <w:r w:rsid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3853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ой       </w:t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№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E6734" w:rsidRDefault="000E6734" w:rsidP="00EA1B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069" w:rsidRPr="00FF4A73" w:rsidRDefault="00701D6F" w:rsidP="005020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ведении конкурса на замещение вакантн</w:t>
      </w:r>
      <w:r w:rsidR="00640F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лжност</w:t>
      </w:r>
      <w:r w:rsidR="00640F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службы </w:t>
      </w:r>
      <w:r w:rsidR="009246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администрации Курчалоевского </w:t>
      </w:r>
      <w:r w:rsidR="00924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r w:rsidR="00502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</w:t>
      </w:r>
      <w:r w:rsidR="00502069" w:rsidRPr="00FF4A73">
        <w:rPr>
          <w:rFonts w:ascii="Times New Roman" w:hAnsi="Times New Roman" w:cs="Times New Roman"/>
          <w:b/>
          <w:kern w:val="2"/>
          <w:sz w:val="28"/>
          <w:szCs w:val="28"/>
        </w:rPr>
        <w:t xml:space="preserve">Чеченской Республики </w:t>
      </w:r>
    </w:p>
    <w:p w:rsidR="000E6734" w:rsidRPr="001C0E5C" w:rsidRDefault="000E6734" w:rsidP="005020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9A0179" w:rsidRPr="00EA1B76" w:rsidRDefault="000574B7" w:rsidP="000E673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A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Федерального закона от 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Закона Чеченской Ре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блики от 26.06.2007</w:t>
      </w:r>
      <w:r w:rsidR="001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-РЗ «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бе в Чеченской Республике»</w:t>
      </w:r>
      <w:r w:rsidR="0080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6D38" w:rsidRPr="00BD6D38" w:rsidRDefault="00701D6F" w:rsidP="00502069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100529">
        <w:rPr>
          <w:color w:val="000000"/>
          <w:szCs w:val="28"/>
        </w:rPr>
        <w:t>Объявить конкурс на замещение вакантн</w:t>
      </w:r>
      <w:r w:rsidR="00640FB9">
        <w:rPr>
          <w:color w:val="000000"/>
          <w:szCs w:val="28"/>
        </w:rPr>
        <w:t>ой</w:t>
      </w:r>
      <w:r w:rsidRPr="00100529">
        <w:rPr>
          <w:color w:val="000000"/>
          <w:szCs w:val="28"/>
        </w:rPr>
        <w:t xml:space="preserve"> должност</w:t>
      </w:r>
      <w:r w:rsidR="00640FB9">
        <w:rPr>
          <w:color w:val="000000"/>
          <w:szCs w:val="28"/>
        </w:rPr>
        <w:t>и</w:t>
      </w:r>
      <w:r w:rsidRPr="00100529">
        <w:rPr>
          <w:color w:val="000000"/>
          <w:szCs w:val="28"/>
        </w:rPr>
        <w:t xml:space="preserve"> муниципальной </w:t>
      </w:r>
      <w:r w:rsidR="0029783D" w:rsidRPr="00100529">
        <w:rPr>
          <w:color w:val="000000"/>
          <w:szCs w:val="28"/>
        </w:rPr>
        <w:t>службы</w:t>
      </w:r>
      <w:r w:rsidR="00502069">
        <w:rPr>
          <w:color w:val="000000"/>
          <w:szCs w:val="28"/>
        </w:rPr>
        <w:t xml:space="preserve"> </w:t>
      </w:r>
      <w:r w:rsidR="00640FB9">
        <w:rPr>
          <w:color w:val="000000"/>
          <w:szCs w:val="28"/>
        </w:rPr>
        <w:t>старшей группы</w:t>
      </w:r>
      <w:r w:rsidR="00BA0B13">
        <w:rPr>
          <w:color w:val="000000"/>
          <w:szCs w:val="28"/>
        </w:rPr>
        <w:t xml:space="preserve"> </w:t>
      </w:r>
      <w:r w:rsidR="00640FB9">
        <w:rPr>
          <w:color w:val="000000"/>
          <w:szCs w:val="28"/>
        </w:rPr>
        <w:t>главного специалиста отдела информационной политики администрации Курчалоевского муниципального района Чеченской Республики</w:t>
      </w:r>
      <w:r w:rsidR="00FD5E1D">
        <w:rPr>
          <w:szCs w:val="28"/>
        </w:rPr>
        <w:t>.</w:t>
      </w:r>
    </w:p>
    <w:p w:rsidR="00EA1B76" w:rsidRPr="00100529" w:rsidRDefault="001C0E5C" w:rsidP="00502069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 xml:space="preserve">Назначить </w:t>
      </w:r>
      <w:r w:rsidR="00F61F88">
        <w:rPr>
          <w:szCs w:val="28"/>
        </w:rPr>
        <w:t xml:space="preserve">проведение </w:t>
      </w:r>
      <w:r>
        <w:rPr>
          <w:szCs w:val="28"/>
        </w:rPr>
        <w:t>конкурс</w:t>
      </w:r>
      <w:r w:rsidR="00F61F88">
        <w:rPr>
          <w:szCs w:val="28"/>
        </w:rPr>
        <w:t>а</w:t>
      </w:r>
      <w:r w:rsidR="00502069">
        <w:rPr>
          <w:szCs w:val="28"/>
        </w:rPr>
        <w:t xml:space="preserve"> на </w:t>
      </w:r>
      <w:r w:rsidR="00640FB9">
        <w:rPr>
          <w:szCs w:val="28"/>
        </w:rPr>
        <w:t>29</w:t>
      </w:r>
      <w:r w:rsidR="00BA0B13">
        <w:rPr>
          <w:szCs w:val="28"/>
        </w:rPr>
        <w:t xml:space="preserve"> ноября</w:t>
      </w:r>
      <w:r w:rsidR="00D20BF0">
        <w:rPr>
          <w:szCs w:val="28"/>
        </w:rPr>
        <w:t xml:space="preserve"> 2019 года, п</w:t>
      </w:r>
      <w:r w:rsidR="00645A7B">
        <w:rPr>
          <w:szCs w:val="28"/>
        </w:rPr>
        <w:t>рием документов осуществля</w:t>
      </w:r>
      <w:r w:rsidR="00EA1B76" w:rsidRPr="00100529">
        <w:rPr>
          <w:szCs w:val="28"/>
        </w:rPr>
        <w:t>т</w:t>
      </w:r>
      <w:r w:rsidR="00645A7B">
        <w:rPr>
          <w:szCs w:val="28"/>
        </w:rPr>
        <w:t>ь</w:t>
      </w:r>
      <w:r w:rsidR="00EA1B76" w:rsidRPr="00100529">
        <w:rPr>
          <w:szCs w:val="28"/>
        </w:rPr>
        <w:t xml:space="preserve"> в </w:t>
      </w:r>
      <w:r w:rsidR="00D20BF0">
        <w:rPr>
          <w:szCs w:val="28"/>
        </w:rPr>
        <w:t xml:space="preserve">здании </w:t>
      </w:r>
      <w:r w:rsidR="00EA1B76" w:rsidRPr="00100529">
        <w:rPr>
          <w:szCs w:val="28"/>
        </w:rPr>
        <w:t>администрации Курчалоевского муниципального района Чеченской Республики по адресу</w:t>
      </w:r>
      <w:r w:rsidR="00806FC0">
        <w:rPr>
          <w:szCs w:val="28"/>
        </w:rPr>
        <w:t>:</w:t>
      </w:r>
      <w:r w:rsidR="00100529" w:rsidRPr="00100529">
        <w:rPr>
          <w:szCs w:val="28"/>
        </w:rPr>
        <w:t xml:space="preserve"> </w:t>
      </w:r>
      <w:r w:rsidR="00806FC0">
        <w:rPr>
          <w:szCs w:val="28"/>
        </w:rPr>
        <w:t>Курчалоевский м</w:t>
      </w:r>
      <w:r w:rsidR="00D11982">
        <w:rPr>
          <w:szCs w:val="28"/>
        </w:rPr>
        <w:t xml:space="preserve">униципальный район, </w:t>
      </w:r>
      <w:r w:rsidR="00100529" w:rsidRPr="00100529">
        <w:rPr>
          <w:szCs w:val="28"/>
        </w:rPr>
        <w:t>г</w:t>
      </w:r>
      <w:r w:rsidR="00806FC0">
        <w:rPr>
          <w:szCs w:val="28"/>
        </w:rPr>
        <w:t>. Курчалой</w:t>
      </w:r>
      <w:r w:rsidR="00D20BF0">
        <w:rPr>
          <w:szCs w:val="28"/>
        </w:rPr>
        <w:t>,</w:t>
      </w:r>
      <w:r w:rsidR="00806FC0">
        <w:rPr>
          <w:szCs w:val="28"/>
        </w:rPr>
        <w:t xml:space="preserve"> ул. А</w:t>
      </w:r>
      <w:r w:rsidR="00EA1B76" w:rsidRPr="00100529">
        <w:rPr>
          <w:szCs w:val="28"/>
        </w:rPr>
        <w:t>-Х</w:t>
      </w:r>
      <w:r w:rsidR="008023E8">
        <w:rPr>
          <w:szCs w:val="28"/>
        </w:rPr>
        <w:t>.</w:t>
      </w:r>
      <w:r w:rsidR="00EA1B76" w:rsidRPr="00100529">
        <w:rPr>
          <w:szCs w:val="28"/>
        </w:rPr>
        <w:t xml:space="preserve"> Кадырова</w:t>
      </w:r>
      <w:r w:rsidR="00806FC0">
        <w:rPr>
          <w:szCs w:val="28"/>
        </w:rPr>
        <w:t>, № 50</w:t>
      </w:r>
      <w:r w:rsidR="00EA1B76" w:rsidRPr="00100529">
        <w:rPr>
          <w:szCs w:val="28"/>
        </w:rPr>
        <w:t xml:space="preserve"> с 9:00 до 18:00</w:t>
      </w:r>
      <w:r w:rsidR="00806FC0">
        <w:rPr>
          <w:szCs w:val="28"/>
        </w:rPr>
        <w:t xml:space="preserve"> ча</w:t>
      </w:r>
      <w:r w:rsidR="008023E8">
        <w:rPr>
          <w:szCs w:val="28"/>
        </w:rPr>
        <w:t>сов</w:t>
      </w:r>
      <w:r w:rsidR="00806FC0">
        <w:rPr>
          <w:szCs w:val="28"/>
        </w:rPr>
        <w:t xml:space="preserve">, с понедельника – </w:t>
      </w:r>
      <w:r w:rsidR="00EA1B76" w:rsidRPr="00100529">
        <w:rPr>
          <w:szCs w:val="28"/>
        </w:rPr>
        <w:t>пятницу</w:t>
      </w:r>
      <w:r w:rsidR="00806FC0">
        <w:rPr>
          <w:szCs w:val="28"/>
        </w:rPr>
        <w:t xml:space="preserve"> в срок </w:t>
      </w:r>
      <w:r w:rsidR="000E6734">
        <w:rPr>
          <w:szCs w:val="28"/>
        </w:rPr>
        <w:t xml:space="preserve">до </w:t>
      </w:r>
      <w:r w:rsidR="00BA0B13">
        <w:rPr>
          <w:szCs w:val="28"/>
        </w:rPr>
        <w:t>2</w:t>
      </w:r>
      <w:r w:rsidR="00640FB9">
        <w:rPr>
          <w:szCs w:val="28"/>
        </w:rPr>
        <w:t>8</w:t>
      </w:r>
      <w:r w:rsidR="00BA0B13">
        <w:rPr>
          <w:szCs w:val="28"/>
        </w:rPr>
        <w:t xml:space="preserve"> ноября</w:t>
      </w:r>
      <w:r w:rsidR="00100529" w:rsidRPr="00100529">
        <w:rPr>
          <w:szCs w:val="28"/>
        </w:rPr>
        <w:t xml:space="preserve"> </w:t>
      </w:r>
      <w:r w:rsidR="00EA1B76" w:rsidRPr="00100529">
        <w:rPr>
          <w:szCs w:val="28"/>
        </w:rPr>
        <w:t>201</w:t>
      </w:r>
      <w:r w:rsidR="00100529" w:rsidRPr="00100529">
        <w:rPr>
          <w:szCs w:val="28"/>
        </w:rPr>
        <w:t>9</w:t>
      </w:r>
      <w:r w:rsidR="00EA1B76" w:rsidRPr="00100529">
        <w:rPr>
          <w:szCs w:val="28"/>
        </w:rPr>
        <w:t xml:space="preserve"> года</w:t>
      </w:r>
      <w:r>
        <w:rPr>
          <w:szCs w:val="28"/>
        </w:rPr>
        <w:t>.</w:t>
      </w:r>
    </w:p>
    <w:p w:rsidR="00EA1B76" w:rsidRPr="00CF0D7E" w:rsidRDefault="00100529" w:rsidP="00502069">
      <w:pPr>
        <w:pStyle w:val="a7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астоящее распоряжение </w:t>
      </w:r>
      <w:r w:rsidR="00806FC0">
        <w:rPr>
          <w:szCs w:val="28"/>
        </w:rPr>
        <w:t>о</w:t>
      </w:r>
      <w:r w:rsidR="00EA1B76">
        <w:rPr>
          <w:szCs w:val="28"/>
        </w:rPr>
        <w:t>публиковать на официальном сайте администрации Курчалоевского муниципального района Чечен</w:t>
      </w:r>
      <w:r w:rsidR="00D20BF0">
        <w:rPr>
          <w:szCs w:val="28"/>
        </w:rPr>
        <w:t>ской Республики в информационно-</w:t>
      </w:r>
      <w:r w:rsidR="00EA1B76">
        <w:rPr>
          <w:szCs w:val="28"/>
        </w:rPr>
        <w:t xml:space="preserve">телекоммуникационной сети </w:t>
      </w:r>
      <w:r w:rsidR="00806FC0">
        <w:rPr>
          <w:szCs w:val="28"/>
        </w:rPr>
        <w:t>«</w:t>
      </w:r>
      <w:r w:rsidR="00D11982">
        <w:rPr>
          <w:szCs w:val="28"/>
        </w:rPr>
        <w:t>И</w:t>
      </w:r>
      <w:r w:rsidR="00EA1B76">
        <w:rPr>
          <w:szCs w:val="28"/>
        </w:rPr>
        <w:t>нтернет</w:t>
      </w:r>
      <w:r w:rsidR="00806FC0">
        <w:rPr>
          <w:szCs w:val="28"/>
        </w:rPr>
        <w:t>»</w:t>
      </w:r>
      <w:r>
        <w:rPr>
          <w:szCs w:val="28"/>
        </w:rPr>
        <w:t xml:space="preserve">, </w:t>
      </w:r>
      <w:r w:rsidR="00806FC0">
        <w:rPr>
          <w:szCs w:val="28"/>
        </w:rPr>
        <w:t xml:space="preserve">вместе с </w:t>
      </w:r>
      <w:r w:rsidR="00EA1B76">
        <w:rPr>
          <w:szCs w:val="28"/>
        </w:rPr>
        <w:t>сообщение</w:t>
      </w:r>
      <w:r w:rsidR="00806FC0">
        <w:rPr>
          <w:szCs w:val="28"/>
        </w:rPr>
        <w:t>м</w:t>
      </w:r>
      <w:r w:rsidR="00EA1B76">
        <w:rPr>
          <w:szCs w:val="28"/>
        </w:rPr>
        <w:t xml:space="preserve"> о проведении конкурса </w:t>
      </w:r>
      <w:r>
        <w:rPr>
          <w:szCs w:val="28"/>
        </w:rPr>
        <w:t xml:space="preserve">и </w:t>
      </w:r>
      <w:r w:rsidR="00EA1B76">
        <w:rPr>
          <w:szCs w:val="28"/>
        </w:rPr>
        <w:t>квалификационны</w:t>
      </w:r>
      <w:r w:rsidR="00806FC0">
        <w:rPr>
          <w:szCs w:val="28"/>
        </w:rPr>
        <w:t>ми</w:t>
      </w:r>
      <w:r w:rsidR="00EA1B76">
        <w:rPr>
          <w:szCs w:val="28"/>
        </w:rPr>
        <w:t xml:space="preserve"> </w:t>
      </w:r>
      <w:r w:rsidR="00D20BF0">
        <w:rPr>
          <w:szCs w:val="28"/>
        </w:rPr>
        <w:t>требованиями, предъявляемым к</w:t>
      </w:r>
      <w:r w:rsidR="00EA1B76">
        <w:rPr>
          <w:szCs w:val="28"/>
        </w:rPr>
        <w:t xml:space="preserve"> кандидатам</w:t>
      </w:r>
      <w:r w:rsidR="00D20BF0">
        <w:rPr>
          <w:szCs w:val="28"/>
        </w:rPr>
        <w:t xml:space="preserve"> для участия в конкурсе</w:t>
      </w:r>
      <w:r w:rsidR="00E54772">
        <w:rPr>
          <w:szCs w:val="28"/>
        </w:rPr>
        <w:t>.</w:t>
      </w:r>
    </w:p>
    <w:p w:rsidR="00EA1B76" w:rsidRDefault="00EA1B76" w:rsidP="00502069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>Контроль за исполнение</w:t>
      </w:r>
      <w:r w:rsidR="000E6734">
        <w:rPr>
          <w:szCs w:val="28"/>
        </w:rPr>
        <w:t>м</w:t>
      </w:r>
      <w:r>
        <w:rPr>
          <w:szCs w:val="28"/>
        </w:rPr>
        <w:t xml:space="preserve"> настоящего распоряжения оставляю за собой.</w:t>
      </w:r>
    </w:p>
    <w:p w:rsidR="00D20BF0" w:rsidRDefault="00EA1B76" w:rsidP="00502069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1C60E2">
        <w:rPr>
          <w:szCs w:val="28"/>
        </w:rPr>
        <w:t>Настоящее распоряжение вступает в силу со дня его подписания.</w:t>
      </w:r>
    </w:p>
    <w:p w:rsidR="00502069" w:rsidRDefault="00502069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69" w:rsidRDefault="00502069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13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EA" w:rsidRPr="00F65CEA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65CEA" w:rsidRPr="00F65CEA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 муниципального</w:t>
      </w:r>
    </w:p>
    <w:p w:rsidR="00197D0E" w:rsidRPr="0011382D" w:rsidRDefault="009F5149" w:rsidP="00640FB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Чеченской Республики</w:t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З. Кадыров</w:t>
      </w:r>
    </w:p>
    <w:sectPr w:rsidR="00197D0E" w:rsidRPr="0011382D" w:rsidSect="001C0E5C">
      <w:headerReference w:type="default" r:id="rId10"/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25" w:rsidRDefault="00AB2225" w:rsidP="00F65CEA">
      <w:pPr>
        <w:spacing w:after="0" w:line="240" w:lineRule="auto"/>
      </w:pPr>
      <w:r>
        <w:separator/>
      </w:r>
    </w:p>
  </w:endnote>
  <w:endnote w:type="continuationSeparator" w:id="0">
    <w:p w:rsidR="00AB2225" w:rsidRDefault="00AB2225" w:rsidP="00F6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25" w:rsidRDefault="00AB2225" w:rsidP="00F65CEA">
      <w:pPr>
        <w:spacing w:after="0" w:line="240" w:lineRule="auto"/>
      </w:pPr>
      <w:r>
        <w:separator/>
      </w:r>
    </w:p>
  </w:footnote>
  <w:footnote w:type="continuationSeparator" w:id="0">
    <w:p w:rsidR="00AB2225" w:rsidRDefault="00AB2225" w:rsidP="00F6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13" w:rsidRDefault="00BA0B13" w:rsidP="00BA0B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342"/>
    <w:multiLevelType w:val="hybridMultilevel"/>
    <w:tmpl w:val="2396B32A"/>
    <w:lvl w:ilvl="0" w:tplc="6CA68768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103CE6"/>
    <w:multiLevelType w:val="hybridMultilevel"/>
    <w:tmpl w:val="F08A602A"/>
    <w:lvl w:ilvl="0" w:tplc="67EA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83F1C"/>
    <w:multiLevelType w:val="hybridMultilevel"/>
    <w:tmpl w:val="7ADCCF78"/>
    <w:lvl w:ilvl="0" w:tplc="DC1A9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DB6"/>
    <w:multiLevelType w:val="hybridMultilevel"/>
    <w:tmpl w:val="307683EA"/>
    <w:lvl w:ilvl="0" w:tplc="2EB4359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2"/>
    <w:rsid w:val="000054DB"/>
    <w:rsid w:val="0000764C"/>
    <w:rsid w:val="000105F8"/>
    <w:rsid w:val="0003485B"/>
    <w:rsid w:val="000453AB"/>
    <w:rsid w:val="000574B7"/>
    <w:rsid w:val="000B70F2"/>
    <w:rsid w:val="000C3753"/>
    <w:rsid w:val="000E6734"/>
    <w:rsid w:val="00100529"/>
    <w:rsid w:val="0011382D"/>
    <w:rsid w:val="001431B8"/>
    <w:rsid w:val="00167090"/>
    <w:rsid w:val="00196DAD"/>
    <w:rsid w:val="00197D0E"/>
    <w:rsid w:val="001B40DC"/>
    <w:rsid w:val="001C0E5C"/>
    <w:rsid w:val="001C60E2"/>
    <w:rsid w:val="001D5951"/>
    <w:rsid w:val="002043EE"/>
    <w:rsid w:val="0029783D"/>
    <w:rsid w:val="002B5A7E"/>
    <w:rsid w:val="002B7657"/>
    <w:rsid w:val="002D476E"/>
    <w:rsid w:val="003210DF"/>
    <w:rsid w:val="00341656"/>
    <w:rsid w:val="00344466"/>
    <w:rsid w:val="003677CD"/>
    <w:rsid w:val="003704D7"/>
    <w:rsid w:val="0037462D"/>
    <w:rsid w:val="003853BF"/>
    <w:rsid w:val="003E09CB"/>
    <w:rsid w:val="003F3B31"/>
    <w:rsid w:val="00402A0C"/>
    <w:rsid w:val="00403346"/>
    <w:rsid w:val="004043D8"/>
    <w:rsid w:val="004309D3"/>
    <w:rsid w:val="00473C68"/>
    <w:rsid w:val="004A231A"/>
    <w:rsid w:val="004A38B2"/>
    <w:rsid w:val="004C75F0"/>
    <w:rsid w:val="004F76D4"/>
    <w:rsid w:val="00502069"/>
    <w:rsid w:val="0052063C"/>
    <w:rsid w:val="005803A2"/>
    <w:rsid w:val="0058142F"/>
    <w:rsid w:val="005B3F69"/>
    <w:rsid w:val="005C0D3B"/>
    <w:rsid w:val="005C5205"/>
    <w:rsid w:val="005D2F53"/>
    <w:rsid w:val="00605E72"/>
    <w:rsid w:val="006366E6"/>
    <w:rsid w:val="00640FB9"/>
    <w:rsid w:val="00645A7B"/>
    <w:rsid w:val="00651BFC"/>
    <w:rsid w:val="006922A9"/>
    <w:rsid w:val="006D0595"/>
    <w:rsid w:val="006E382E"/>
    <w:rsid w:val="00701D6F"/>
    <w:rsid w:val="00747201"/>
    <w:rsid w:val="00755B0E"/>
    <w:rsid w:val="007F1668"/>
    <w:rsid w:val="00801A46"/>
    <w:rsid w:val="008023E8"/>
    <w:rsid w:val="00806FC0"/>
    <w:rsid w:val="008164B7"/>
    <w:rsid w:val="00856527"/>
    <w:rsid w:val="0086192C"/>
    <w:rsid w:val="008C134E"/>
    <w:rsid w:val="008C1BAC"/>
    <w:rsid w:val="008F011C"/>
    <w:rsid w:val="00903154"/>
    <w:rsid w:val="00924698"/>
    <w:rsid w:val="00957317"/>
    <w:rsid w:val="0096113D"/>
    <w:rsid w:val="00973261"/>
    <w:rsid w:val="009A0179"/>
    <w:rsid w:val="009D7581"/>
    <w:rsid w:val="009F5149"/>
    <w:rsid w:val="00A0702C"/>
    <w:rsid w:val="00A1203E"/>
    <w:rsid w:val="00A15D86"/>
    <w:rsid w:val="00A40C7F"/>
    <w:rsid w:val="00A61CF1"/>
    <w:rsid w:val="00AA5D0C"/>
    <w:rsid w:val="00AB2225"/>
    <w:rsid w:val="00AB65D0"/>
    <w:rsid w:val="00AE28CA"/>
    <w:rsid w:val="00B1268E"/>
    <w:rsid w:val="00B7258E"/>
    <w:rsid w:val="00BA0B13"/>
    <w:rsid w:val="00BD213C"/>
    <w:rsid w:val="00BD498B"/>
    <w:rsid w:val="00BD6D38"/>
    <w:rsid w:val="00BF33F1"/>
    <w:rsid w:val="00C326C3"/>
    <w:rsid w:val="00C40BFA"/>
    <w:rsid w:val="00C659AF"/>
    <w:rsid w:val="00C81171"/>
    <w:rsid w:val="00C873A5"/>
    <w:rsid w:val="00CB2265"/>
    <w:rsid w:val="00CD3482"/>
    <w:rsid w:val="00CD6BB2"/>
    <w:rsid w:val="00CF00A2"/>
    <w:rsid w:val="00D02179"/>
    <w:rsid w:val="00D11982"/>
    <w:rsid w:val="00D20BF0"/>
    <w:rsid w:val="00D30EF2"/>
    <w:rsid w:val="00D926F3"/>
    <w:rsid w:val="00DA3E64"/>
    <w:rsid w:val="00DB0887"/>
    <w:rsid w:val="00E21945"/>
    <w:rsid w:val="00E54772"/>
    <w:rsid w:val="00E74F60"/>
    <w:rsid w:val="00EA1B76"/>
    <w:rsid w:val="00EF5AD3"/>
    <w:rsid w:val="00F02D7F"/>
    <w:rsid w:val="00F14F1B"/>
    <w:rsid w:val="00F15C23"/>
    <w:rsid w:val="00F346DA"/>
    <w:rsid w:val="00F534DD"/>
    <w:rsid w:val="00F61F88"/>
    <w:rsid w:val="00F65CEA"/>
    <w:rsid w:val="00F86F07"/>
    <w:rsid w:val="00FD2EA5"/>
    <w:rsid w:val="00FD5E1D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891DB0-FDA4-40AB-BBCF-5742D2FC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65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CEA"/>
  </w:style>
  <w:style w:type="paragraph" w:styleId="a7">
    <w:name w:val="List Paragraph"/>
    <w:basedOn w:val="a"/>
    <w:uiPriority w:val="34"/>
    <w:qFormat/>
    <w:rsid w:val="00C40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2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3F33-7449-43E2-8E47-B85360AD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Пользователь Windows</cp:lastModifiedBy>
  <cp:revision>2</cp:revision>
  <cp:lastPrinted>2019-11-08T10:53:00Z</cp:lastPrinted>
  <dcterms:created xsi:type="dcterms:W3CDTF">2019-11-08T10:54:00Z</dcterms:created>
  <dcterms:modified xsi:type="dcterms:W3CDTF">2019-11-08T10:54:00Z</dcterms:modified>
</cp:coreProperties>
</file>